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C6" w:rsidRPr="001A5D49" w:rsidRDefault="00E35EC6" w:rsidP="00E35EC6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Му</w:t>
      </w: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ципальное  казенное дошкольное образовательное учреждение</w:t>
      </w:r>
    </w:p>
    <w:p w:rsidR="00E35EC6" w:rsidRPr="001A5D49" w:rsidRDefault="00E35EC6" w:rsidP="00E35EC6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</w:t>
      </w: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Детский сад «Ягодка» с. </w:t>
      </w:r>
      <w:proofErr w:type="spellStart"/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навара</w:t>
      </w:r>
      <w:proofErr w:type="spellEnd"/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ЭМР Красноярского края</w:t>
      </w:r>
    </w:p>
    <w:p w:rsidR="00E35EC6" w:rsidRPr="001A5D49" w:rsidRDefault="00E35EC6" w:rsidP="00E35EC6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етенчук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тлана</w:t>
      </w: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колаевна – воспитатель</w:t>
      </w:r>
    </w:p>
    <w:p w:rsidR="002D1EA0" w:rsidRDefault="00E35EC6" w:rsidP="001A5D49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</w:t>
      </w:r>
      <w:r w:rsidRPr="001A5D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вой  квалификационной категории.</w:t>
      </w:r>
    </w:p>
    <w:p w:rsidR="00285BC6" w:rsidRDefault="00285BC6" w:rsidP="001A5D49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5BC6" w:rsidRDefault="00285BC6" w:rsidP="001A5D49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5EC6" w:rsidRDefault="00285BC6" w:rsidP="00285BC6">
      <w:pPr>
        <w:spacing w:after="0" w:line="240" w:lineRule="auto"/>
        <w:ind w:left="-241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35EC6" w:rsidRDefault="00285BC6" w:rsidP="00285BC6">
      <w:pPr>
        <w:spacing w:after="0" w:line="240" w:lineRule="auto"/>
        <w:ind w:left="-24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39349" cy="1876507"/>
            <wp:effectExtent l="0" t="0" r="8890" b="0"/>
            <wp:docPr id="6" name="Рисунок 6" descr="E:\портрет\DSC0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ортрет\DSC08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13115" r="6886" b="20655"/>
                    <a:stretch/>
                  </pic:blipFill>
                  <pic:spPr bwMode="auto">
                    <a:xfrm>
                      <a:off x="0" y="0"/>
                      <a:ext cx="1844637" cy="18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0" w:rsidRDefault="002D1EA0" w:rsidP="00285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приобщения детей к чтению бесспорна. Книга совершенствует ум ребёнка, помогает овладеть речью, познавать окружающий мир.  Развивает  устойчивый интерес к сказке как к произведению искусства. Образные, яркие выражения, сравнения, «сказочные» языковые средства способствующие развитию выразительности речи, а также творчеству самих детей, повышают степень вхождения дошкольника в книжную культуру. </w:t>
      </w:r>
    </w:p>
    <w:p w:rsidR="00280F8E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Любите, дети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старину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 ее былинными веками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 ее столетними церквами,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К величью ведшую страну,</w:t>
      </w:r>
    </w:p>
    <w:p w:rsidR="00280F8E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Любите</w:t>
      </w:r>
      <w:r w:rsidR="002D1EA0" w:rsidRPr="00421E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 xml:space="preserve">дети,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старину!</w:t>
      </w:r>
    </w:p>
    <w:p w:rsidR="00280F8E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Любите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дети, Отчий дом,</w:t>
      </w:r>
    </w:p>
    <w:p w:rsidR="00280F8E" w:rsidRPr="00421E87" w:rsidRDefault="002D1EA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И нежность материнско</w:t>
      </w:r>
      <w:r w:rsidR="00280F8E" w:rsidRPr="00421E87">
        <w:rPr>
          <w:rFonts w:ascii="Times New Roman" w:eastAsia="Times New Roman" w:hAnsi="Times New Roman" w:cs="Times New Roman"/>
          <w:sz w:val="24"/>
          <w:szCs w:val="24"/>
        </w:rPr>
        <w:t>й ласки,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Любите бабушкины сказки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 кругу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внучаток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вечерком,</w:t>
      </w:r>
      <w:bookmarkStart w:id="0" w:name="_GoBack"/>
      <w:bookmarkEnd w:id="0"/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У печки с ярким огоньком…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/ С.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Бехтеев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>. /</w:t>
      </w:r>
    </w:p>
    <w:p w:rsidR="00280F8E" w:rsidRPr="00421E87" w:rsidRDefault="00280F8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8E" w:rsidRPr="00421E87" w:rsidRDefault="00280F8E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8089C" w:rsidRPr="000323BD" w:rsidRDefault="00DD64A0" w:rsidP="000323B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3BD">
        <w:rPr>
          <w:rFonts w:ascii="Times New Roman" w:eastAsia="Times New Roman" w:hAnsi="Times New Roman" w:cs="Times New Roman"/>
          <w:b/>
          <w:bCs/>
          <w:sz w:val="28"/>
          <w:szCs w:val="28"/>
        </w:rPr>
        <w:t>«Раз, два, три сказка в гости приходи</w:t>
      </w:r>
      <w:proofErr w:type="gramStart"/>
      <w:r w:rsidRPr="000323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D3339" w:rsidRPr="000323B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0323BD" w:rsidRPr="00421E87" w:rsidRDefault="000323BD" w:rsidP="000323BD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 детей старшего возраста</w:t>
      </w:r>
    </w:p>
    <w:p w:rsidR="00C8089C" w:rsidRPr="00421E87" w:rsidRDefault="00DD64A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8089C"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тегрируемые образовательные области:</w:t>
      </w:r>
    </w:p>
    <w:p w:rsidR="004D3339" w:rsidRPr="00421E87" w:rsidRDefault="00C8089C" w:rsidP="00421E87">
      <w:pPr>
        <w:pStyle w:val="a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«Чтение художественной литературы», «Познание. ФЦКМ»,  «Социализация», «Здоровье», «Физическая культура»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«Музыка»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64A0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Продолжать учить детей творческому рассказыванию</w:t>
      </w:r>
      <w:r w:rsidR="00DD64A0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казок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: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1. Уточнять и обогащать знания детей о русских народных и авторских сказках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2. Учить узнавать сказочных героев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3. Продолжать учить детей сочинять волшебную сказку, соединять логической цепочкой действий и превращений отдельные картинки</w:t>
      </w:r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 xml:space="preserve"> в единый сюжет.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Учить использовать графическую аналогию (ТРИЗ) при выделении в образе сказочного героя самого главного — характера.</w:t>
      </w:r>
    </w:p>
    <w:p w:rsidR="004D3339" w:rsidRPr="00421E87" w:rsidRDefault="00DD64A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Закреплять 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синонимы: добрый, смеющийся, ласковый, нежный, весёлый, шутливый. Антонимы: добрый, злой, весёлый — грустный, здоровый — больной и другие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7. Продолжать учить детей формулировать полные ответы на поставленный вопрос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8. Формировать умение внимательно слушать вопросы воспитателя, соблюдать очерёдность, отвечая на вопросы, слушать другого ребёнка, не перебивая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вающие задачи: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1. Развивать умение детей действовать согласованно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2. Развивать связную речь, мышление, воображение, фантазию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3. Развивать слуховое внимание и память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ывающие задачи: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1. Воспитывать интерес к чтению, любовь к устному народному творчеству, сказкам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2. Воспитывать доброжелательное отношение друг к другу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варительная работа: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Чтение и анализ авторских и народных сказок, загадок. Знакомство с символами (ТРИЗ). Рассматривание иллюстраций «Герои сказок». Формирование знаний детей о структуре сказки: зачин, кульминация, ко</w:t>
      </w:r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>нцовка. Выставка творческих рабо</w:t>
      </w:r>
      <w:proofErr w:type="gramStart"/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 xml:space="preserve"> рисунки, а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 xml:space="preserve">пликация, 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южеты сказок из </w:t>
      </w:r>
      <w:r w:rsidR="00C8089C" w:rsidRPr="00421E87">
        <w:rPr>
          <w:rFonts w:ascii="Times New Roman" w:eastAsia="Times New Roman" w:hAnsi="Times New Roman" w:cs="Times New Roman"/>
          <w:sz w:val="24"/>
          <w:szCs w:val="24"/>
        </w:rPr>
        <w:t>пластилина)  по сказкам совместно с родителями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ы:</w:t>
      </w:r>
      <w:r w:rsidR="00D616D7" w:rsidRPr="00421E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мольберт</w:t>
      </w:r>
      <w:r w:rsidR="00D616D7" w:rsidRPr="00421E87">
        <w:rPr>
          <w:rFonts w:ascii="Times New Roman" w:eastAsia="Times New Roman" w:hAnsi="Times New Roman" w:cs="Times New Roman"/>
          <w:sz w:val="24"/>
          <w:szCs w:val="24"/>
        </w:rPr>
        <w:t>ы,  иллюстрации героев сказок, схем</w:t>
      </w:r>
      <w:proofErr w:type="gramStart"/>
      <w:r w:rsidR="00D616D7" w:rsidRPr="00421E87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изображающие героев сказок и их характер</w:t>
      </w:r>
      <w:r w:rsidR="00D616D7" w:rsidRPr="00421E87">
        <w:rPr>
          <w:rFonts w:ascii="Times New Roman" w:eastAsia="Times New Roman" w:hAnsi="Times New Roman" w:cs="Times New Roman"/>
          <w:sz w:val="24"/>
          <w:szCs w:val="24"/>
        </w:rPr>
        <w:t xml:space="preserve">), презентация « </w:t>
      </w:r>
      <w:r w:rsidR="00A658DF" w:rsidRPr="00421E87">
        <w:rPr>
          <w:rFonts w:ascii="Times New Roman" w:eastAsia="Times New Roman" w:hAnsi="Times New Roman" w:cs="Times New Roman"/>
          <w:sz w:val="24"/>
          <w:szCs w:val="24"/>
        </w:rPr>
        <w:t>В гостях у сказки</w:t>
      </w:r>
      <w:r w:rsidR="00D616D7" w:rsidRPr="00421E87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>, теневой театр, схемы к игре « Найди сюрприз»</w:t>
      </w:r>
    </w:p>
    <w:p w:rsidR="00540AF4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од  образовательной деятельности:</w:t>
      </w:r>
    </w:p>
    <w:p w:rsidR="00D616D7" w:rsidRPr="00421E87" w:rsidRDefault="00974B9B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Звучит аудиозапись « В гостях у сказки»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E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дети заходят</w:t>
      </w:r>
      <w:r w:rsidR="009610A9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ал</w:t>
      </w:r>
      <w:r w:rsidR="00421E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 мире много сказок грустных и смешных, 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Но прожить на свете нам нельзя без них…</w:t>
      </w:r>
    </w:p>
    <w:p w:rsidR="001F24BD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оспитатель обращает внимание на выставку детских работ.</w:t>
      </w:r>
    </w:p>
    <w:p w:rsidR="009610A9" w:rsidRPr="00421E87" w:rsidRDefault="001F24B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409F7" w:rsidRPr="00421E87">
        <w:rPr>
          <w:rFonts w:ascii="Times New Roman" w:eastAsia="Times New Roman" w:hAnsi="Times New Roman" w:cs="Times New Roman"/>
          <w:b/>
          <w:sz w:val="24"/>
          <w:szCs w:val="24"/>
        </w:rPr>
        <w:t>опросы: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Почему мы любим сказки?</w:t>
      </w:r>
    </w:p>
    <w:p w:rsidR="001F24BD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-Кто сочинил сказки? Какие бывают сказки?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( народ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олшебные, авторские ) </w:t>
      </w:r>
    </w:p>
    <w:p w:rsidR="001F24BD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4BD" w:rsidRPr="00421E87">
        <w:rPr>
          <w:rFonts w:ascii="Times New Roman" w:eastAsia="Times New Roman" w:hAnsi="Times New Roman" w:cs="Times New Roman"/>
          <w:sz w:val="24"/>
          <w:szCs w:val="24"/>
        </w:rPr>
        <w:t>Какие сказки вам нравятся?</w:t>
      </w:r>
    </w:p>
    <w:p w:rsidR="0050007F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4BD" w:rsidRPr="00421E87">
        <w:rPr>
          <w:rFonts w:ascii="Times New Roman" w:eastAsia="Times New Roman" w:hAnsi="Times New Roman" w:cs="Times New Roman"/>
          <w:sz w:val="24"/>
          <w:szCs w:val="24"/>
        </w:rPr>
        <w:t>На какого героя вы бы хотели быть похожи?</w:t>
      </w:r>
    </w:p>
    <w:p w:rsidR="004D3339" w:rsidRPr="00421E87" w:rsidRDefault="001F24B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звучит</w:t>
      </w:r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 xml:space="preserve"> музыка, с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лышна про</w:t>
      </w:r>
      <w:r w:rsidR="0050007F" w:rsidRPr="00421E87">
        <w:rPr>
          <w:rFonts w:ascii="Times New Roman" w:eastAsia="Times New Roman" w:hAnsi="Times New Roman" w:cs="Times New Roman"/>
          <w:sz w:val="24"/>
          <w:szCs w:val="24"/>
        </w:rPr>
        <w:t>сьба о помощи)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9F7" w:rsidRPr="00421E87">
        <w:rPr>
          <w:rFonts w:ascii="Times New Roman" w:eastAsia="Times New Roman" w:hAnsi="Times New Roman" w:cs="Times New Roman"/>
          <w:b/>
          <w:sz w:val="24"/>
          <w:szCs w:val="24"/>
        </w:rPr>
        <w:t>«Мешочек чудес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610A9" w:rsidRPr="00421E87" w:rsidRDefault="00D616D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. Мы с вами 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 xml:space="preserve"> знаем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разные сказ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>Путешествие всегда бывает интересным и познавательным. Сегодня мы не просто попадем в сказку</w:t>
      </w:r>
      <w:proofErr w:type="gramStart"/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егодня нужна наша смелость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>внимание и желание помочь если это будет от нас нуж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>но. Вы готовы отправиться в путь? В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трану сказок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10A9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Кто правильно назовет героя может сесть на кове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>р самолет, и отправится в путешествие по сказам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gramEnd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ети называют по очереди героев</w:t>
      </w:r>
      <w:r w:rsidR="00DC741C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сказок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. )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оспитатель:  Мы летим под облаками,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ся земля плывет под нами: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Роща, поле, лес и речка.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И дома и человечки.</w:t>
      </w:r>
    </w:p>
    <w:p w:rsidR="009610A9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Мы летать устали что- то,</w:t>
      </w:r>
    </w:p>
    <w:p w:rsidR="00AD225A" w:rsidRPr="00421E87" w:rsidRDefault="009610A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Приземлились на болото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B57" w:rsidRPr="00421E87" w:rsidRDefault="004409F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В первом з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 xml:space="preserve">адании нужно </w:t>
      </w:r>
      <w:r w:rsidR="000D5B57" w:rsidRPr="00421E87">
        <w:rPr>
          <w:rFonts w:ascii="Times New Roman" w:eastAsia="Times New Roman" w:hAnsi="Times New Roman" w:cs="Times New Roman"/>
          <w:b/>
          <w:sz w:val="24"/>
          <w:szCs w:val="24"/>
        </w:rPr>
        <w:t>узнать героя по описанию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>резентация)</w:t>
      </w:r>
    </w:p>
    <w:p w:rsidR="00AD225A" w:rsidRPr="00421E87" w:rsidRDefault="000D5B5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. Сказочные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герои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так же как и люди разные, и по внешности и по характеру. Следующее задание очень интересное и называется</w:t>
      </w:r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0B3D" w:rsidRPr="00421E87">
        <w:rPr>
          <w:rFonts w:ascii="Times New Roman" w:eastAsia="Times New Roman" w:hAnsi="Times New Roman" w:cs="Times New Roman"/>
          <w:b/>
          <w:sz w:val="24"/>
          <w:szCs w:val="24"/>
        </w:rPr>
        <w:t>«Определи характер героя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970B3D" w:rsidRPr="00421E87">
        <w:rPr>
          <w:rFonts w:ascii="Times New Roman" w:eastAsia="Times New Roman" w:hAnsi="Times New Roman" w:cs="Times New Roman"/>
          <w:sz w:val="24"/>
          <w:szCs w:val="24"/>
        </w:rPr>
        <w:t xml:space="preserve">а плакате нарисованы линии прямая, волнистая, дуга, острыми верхушками. Нужно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определить какому герою относится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9F7" w:rsidRPr="00421E8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70B3D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л</w:t>
      </w:r>
      <w:r w:rsidR="004409F7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иния определяющая </w:t>
      </w: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: Какая это линия?</w:t>
      </w:r>
      <w:proofErr w:type="gramEnd"/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волнистую линию на доске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Это волнистая линия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Каким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характером должен обладать герой, которого можно изобразить такой линией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 должен быть добрым, нежным, ласковым, трудолюбивым, заботливым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Перечислите героев сказок с таким характером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lastRenderedPageBreak/>
        <w:t>Д: Золушка, Белоснежка, Царевна — Лебедь, Машенька, Василиса Премудрая, Елена Прекрасная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Верно, а почему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и все добрые, великодушные, заботливые, ласковые, нежные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Воспитатель на доске вывешивает портрет Золушки рядом с линией)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На доске ломаная линия.)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Как вы думаете, ломаной линией можно нарисовать доброго персонажа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Нет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На что похожа эта линия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а похожа на молнию, на колючки, на иголки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Эти герои  злые, жестокие, бессердечные, завистливые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 Назовите героев сказок обладающих такими качествами характера.</w:t>
      </w:r>
    </w:p>
    <w:p w:rsidR="00557771" w:rsidRPr="00421E87" w:rsidRDefault="00C85DF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Д: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>щей-Бессмертный</w:t>
      </w:r>
      <w:proofErr w:type="gramEnd"/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>, Змей Горыныч, Баба-Яга, Чудо-Юдо.</w:t>
      </w:r>
    </w:p>
    <w:p w:rsidR="004409F7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5DF0" w:rsidRPr="00421E8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оказывает картинки.</w:t>
      </w:r>
    </w:p>
    <w:p w:rsidR="00557771" w:rsidRPr="00421E87" w:rsidRDefault="004409F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 xml:space="preserve"> Как зовут этого героя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Его зовут Иван-Царевич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Какой линией можно его нарисовать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Можно нарисовать прямой линией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Почему? Какой он по характеру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 добрый, сильный, отважный, смелый, храбрый, могучий, мудрый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Перечислите героев, которые обладают таким характером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Д: Иван — крестьянский сын, Иван — Царевич, Царь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Салтан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>, Елисей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оспитатель вывешивает Буратино и линию, изображающую дугу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: Почему рядом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 этим героем я поместила эту линию? Как его зовут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Какой он по характеру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Весёлый, озорной, смешной.</w:t>
      </w:r>
    </w:p>
    <w:p w:rsidR="00557771" w:rsidRPr="00421E87" w:rsidRDefault="00AD225A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Почему такая линия</w:t>
      </w:r>
      <w:r w:rsidR="00557771" w:rsidRPr="00421E87">
        <w:rPr>
          <w:rFonts w:ascii="Times New Roman" w:eastAsia="Times New Roman" w:hAnsi="Times New Roman" w:cs="Times New Roman"/>
          <w:sz w:val="24"/>
          <w:szCs w:val="24"/>
        </w:rPr>
        <w:t>? На что она похожа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: Она похожа на улыбку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Какие персонажи с таким характером вам известны?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Д: Емеля, Буратино, Питер Пен,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A7D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: Всех героев вы узнали, сейчас отдохнём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Гимнастика для глаз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Мы пришли в чудесный лес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Глазами нарисовали круг вправо)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 нём много сказок и чудес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Круг влево)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лева сосны — справа ели,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Глазами вправо и влево)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верху дятел, тук да тук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Глаза вверх- вниз)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Ты глаза открой, закрой.</w:t>
      </w:r>
    </w:p>
    <w:p w:rsidR="001B7A7D" w:rsidRPr="00421E87" w:rsidRDefault="001B7A7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И скорей бегом домой.</w:t>
      </w:r>
    </w:p>
    <w:p w:rsidR="00557771" w:rsidRPr="00421E87" w:rsidRDefault="0055777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Молодцы! Вы правильно рассказали о героях.</w:t>
      </w:r>
    </w:p>
    <w:p w:rsidR="004409F7" w:rsidRPr="00421E87" w:rsidRDefault="00970B3D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9F7" w:rsidRPr="00421E87">
        <w:rPr>
          <w:rFonts w:ascii="Times New Roman" w:eastAsia="Times New Roman" w:hAnsi="Times New Roman" w:cs="Times New Roman"/>
          <w:sz w:val="24"/>
          <w:szCs w:val="24"/>
        </w:rPr>
        <w:t xml:space="preserve"> Все мы сказки разгадал</w:t>
      </w:r>
      <w:r w:rsidR="002D1EA0" w:rsidRPr="00421E8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4D3339" w:rsidRPr="00421E87" w:rsidRDefault="005E36D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И героев всех нашли.</w:t>
      </w:r>
    </w:p>
    <w:p w:rsidR="004D3339" w:rsidRPr="00421E87" w:rsidRDefault="005E36DE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Нужно дальше нам 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>идти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5EC6" w:rsidRPr="00421E87" w:rsidRDefault="00DC741C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Раздается шум из « мешка».</w:t>
      </w:r>
    </w:p>
    <w:p w:rsidR="00DC741C" w:rsidRPr="00421E87" w:rsidRDefault="00E35EC6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ледующее задание: назвать </w:t>
      </w:r>
      <w:r w:rsidR="00DC741C" w:rsidRPr="00421E87">
        <w:rPr>
          <w:rFonts w:ascii="Times New Roman" w:eastAsia="Times New Roman" w:hAnsi="Times New Roman" w:cs="Times New Roman"/>
          <w:b/>
          <w:sz w:val="24"/>
          <w:szCs w:val="24"/>
        </w:rPr>
        <w:t>« Волшебные предметы из</w:t>
      </w:r>
      <w:r w:rsidR="00DC741C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1C" w:rsidRPr="00421E87">
        <w:rPr>
          <w:rFonts w:ascii="Times New Roman" w:eastAsia="Times New Roman" w:hAnsi="Times New Roman" w:cs="Times New Roman"/>
          <w:b/>
          <w:sz w:val="24"/>
          <w:szCs w:val="24"/>
        </w:rPr>
        <w:t>сказок»</w:t>
      </w:r>
    </w:p>
    <w:p w:rsidR="004D3339" w:rsidRPr="00421E87" w:rsidRDefault="00C85DF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ети  называют волшебные предметы из разных сказок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 и идут за воспитателем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к «волшебной поляне»</w:t>
      </w:r>
      <w:r w:rsidR="00E35EC6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 тропинке мы пойдём</w:t>
      </w:r>
    </w:p>
    <w:p w:rsidR="004D3339" w:rsidRPr="00421E87" w:rsidRDefault="000D5B5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Через мостик перейдём» 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дети проходят через « мостик»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: </w:t>
      </w:r>
      <w:proofErr w:type="gramStart"/>
      <w:r w:rsidR="00E35EC6"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от, кто слово наоборот назо</w:t>
      </w:r>
      <w:r w:rsidR="000D5B57" w:rsidRPr="00421E87">
        <w:rPr>
          <w:rFonts w:ascii="Times New Roman" w:eastAsia="Times New Roman" w:hAnsi="Times New Roman" w:cs="Times New Roman"/>
          <w:sz w:val="24"/>
          <w:szCs w:val="24"/>
        </w:rPr>
        <w:t xml:space="preserve">вёт, тот по мостику пройдёт. (упражнение синонимы- </w:t>
      </w:r>
      <w:r w:rsidR="000D5B57" w:rsidRPr="00421E87">
        <w:rPr>
          <w:rFonts w:ascii="Times New Roman" w:eastAsia="Times New Roman" w:hAnsi="Times New Roman" w:cs="Times New Roman"/>
          <w:b/>
          <w:sz w:val="24"/>
          <w:szCs w:val="24"/>
        </w:rPr>
        <w:t>антонимы)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Весёлый — грустн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 Д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обрый — зло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Смелый — трусливый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Старый — молодой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Сильный — слабый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Здоровый — больной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Умный — глуп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Вежливый — груб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Сытый — голодн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Могучий — слаб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Озорной — послушный,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 Ленивый — трудолюбивый.</w:t>
      </w:r>
    </w:p>
    <w:p w:rsidR="004D3339" w:rsidRPr="00421E87" w:rsidRDefault="00EA560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. Посмотрите мы попали на необычную поляну, что то здесь произошло. 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На мольберте — </w:t>
      </w:r>
      <w:r w:rsidR="004D3339" w:rsidRPr="00421E87">
        <w:rPr>
          <w:rFonts w:ascii="Times New Roman" w:eastAsia="Times New Roman" w:hAnsi="Times New Roman" w:cs="Times New Roman"/>
          <w:b/>
          <w:sz w:val="24"/>
          <w:szCs w:val="24"/>
        </w:rPr>
        <w:t>«тени»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 xml:space="preserve"> сказочных персонажей.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Нам нужно узнать кто это из героев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дети определяют по теням героев сказок.)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Называем тень, перев</w:t>
      </w:r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>орачиваем, правильно ли угадали</w:t>
      </w:r>
      <w:proofErr w:type="gramStart"/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>ерои)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По мере называния, дети</w:t>
      </w:r>
      <w:r w:rsidR="00EA5600" w:rsidRPr="00421E87">
        <w:rPr>
          <w:rFonts w:ascii="Times New Roman" w:eastAsia="Times New Roman" w:hAnsi="Times New Roman" w:cs="Times New Roman"/>
          <w:sz w:val="24"/>
          <w:szCs w:val="24"/>
        </w:rPr>
        <w:t xml:space="preserve"> переворачивают иллюстрации на 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цветное изображение)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>: Всех ге</w:t>
      </w:r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роев вы узнали</w:t>
      </w:r>
      <w:r w:rsidR="00864FBF" w:rsidRPr="00421E87">
        <w:rPr>
          <w:rFonts w:ascii="Times New Roman" w:eastAsia="Times New Roman" w:hAnsi="Times New Roman" w:cs="Times New Roman"/>
          <w:sz w:val="24"/>
          <w:szCs w:val="24"/>
        </w:rPr>
        <w:t xml:space="preserve">, но их нужно </w:t>
      </w:r>
      <w:r w:rsidR="00864FBF" w:rsidRPr="00421E87">
        <w:rPr>
          <w:rFonts w:ascii="Times New Roman" w:eastAsia="Times New Roman" w:hAnsi="Times New Roman" w:cs="Times New Roman"/>
          <w:b/>
          <w:sz w:val="24"/>
          <w:szCs w:val="24"/>
        </w:rPr>
        <w:t>расселить по сказочным дворцам</w:t>
      </w:r>
      <w:r w:rsidR="00864FBF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В первом живут герои у ког</w:t>
      </w:r>
      <w:r w:rsidR="002457AF" w:rsidRPr="00421E87">
        <w:rPr>
          <w:rFonts w:ascii="Times New Roman" w:eastAsia="Times New Roman" w:hAnsi="Times New Roman" w:cs="Times New Roman"/>
          <w:sz w:val="24"/>
          <w:szCs w:val="24"/>
        </w:rPr>
        <w:t>о один слог в слове</w:t>
      </w:r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>другом  два слога и три</w:t>
      </w:r>
      <w:proofErr w:type="gramStart"/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B7A7D" w:rsidRPr="00421E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5B14C1" w:rsidRPr="00421E87">
        <w:rPr>
          <w:rFonts w:ascii="Times New Roman" w:eastAsia="Times New Roman" w:hAnsi="Times New Roman" w:cs="Times New Roman"/>
          <w:sz w:val="24"/>
          <w:szCs w:val="24"/>
        </w:rPr>
        <w:t xml:space="preserve">ети определяют количество слогов и расставляют ) </w:t>
      </w:r>
      <w:r w:rsidR="00864FBF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339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Фи</w:t>
      </w:r>
      <w:proofErr w:type="gramStart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ка: « В темном лесе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4FBF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В темном лесе есть избушка.  </w:t>
      </w:r>
    </w:p>
    <w:p w:rsidR="00864FBF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Дети шагают.)</w:t>
      </w:r>
    </w:p>
    <w:p w:rsidR="00AF15B2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тоит задом наперед.</w:t>
      </w:r>
      <w:r w:rsidR="00AF15B2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4FBF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Дети поворачиваются.)</w:t>
      </w:r>
    </w:p>
    <w:p w:rsidR="00864FBF" w:rsidRPr="00421E87" w:rsidRDefault="00864F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 той избушке есть старушка</w:t>
      </w:r>
      <w:r w:rsidR="00AF15B2"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Грозят пальцем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Бабушка Яга живет.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Грозят пальцем другой руки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Нос крючком,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 Показывают пальцем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Глаза большие,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Показывают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ловно угольки горят.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Покачивают головой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Ух, сердитая какая!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Делают сердитое лицо.)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Дыбом волосы стоят.</w:t>
      </w:r>
    </w:p>
    <w:p w:rsidR="00AF15B2" w:rsidRPr="00421E87" w:rsidRDefault="00AF15B2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Руки вверх.)</w:t>
      </w:r>
    </w:p>
    <w:p w:rsidR="004D3339" w:rsidRPr="00421E87" w:rsidRDefault="00A9473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</w:t>
      </w:r>
      <w:r w:rsidR="00A658DF" w:rsidRPr="00421E87">
        <w:rPr>
          <w:rFonts w:ascii="Times New Roman" w:eastAsia="Times New Roman" w:hAnsi="Times New Roman" w:cs="Times New Roman"/>
          <w:sz w:val="24"/>
          <w:szCs w:val="24"/>
        </w:rPr>
        <w:t xml:space="preserve">  Сегодня 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 xml:space="preserve"> мы с вами сочиним свою сказку.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Наша сказка должна быть интересной, законченной, в ней д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>олжно произойти чудо, волшебст</w:t>
      </w:r>
      <w:r w:rsidR="003B0DBF" w:rsidRPr="00421E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. В ней должны присутствовать сказ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>очные герои и добро победить</w:t>
      </w:r>
      <w:proofErr w:type="gramStart"/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658DF" w:rsidRPr="00421E87">
        <w:rPr>
          <w:rFonts w:ascii="Times New Roman" w:eastAsia="Times New Roman" w:hAnsi="Times New Roman" w:cs="Times New Roman"/>
          <w:sz w:val="24"/>
          <w:szCs w:val="24"/>
        </w:rPr>
        <w:t xml:space="preserve"> Поможет нам в этом </w:t>
      </w:r>
      <w:r w:rsidR="00192810" w:rsidRPr="00421E87">
        <w:rPr>
          <w:rFonts w:ascii="Times New Roman" w:eastAsia="Times New Roman" w:hAnsi="Times New Roman" w:cs="Times New Roman"/>
          <w:sz w:val="24"/>
          <w:szCs w:val="24"/>
        </w:rPr>
        <w:t xml:space="preserve"> театре теней.</w:t>
      </w:r>
    </w:p>
    <w:p w:rsidR="00AF15B2" w:rsidRPr="00421E87" w:rsidRDefault="003B0DBF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 xml:space="preserve"> За горами, за лесами, в неизвестной далекой стране – жил поживал медвежонок – Прокоп. Он очень любил гулять в своем сказочном лесу, собирать ягоды, рассматривать насекомых: бабочек и стрекоз. Но больше всего медвежонок любил сидеть на поляне и смотреть на проплывающие мимо облака. Медвежонок видел, как мимо проплывает облако похожее на зайчика, то вдруг появляется кит, летело облако похожее на самолет. Медвежонок Прокоп сидел и ждал своего друга – его друго</w:t>
      </w:r>
      <w:r w:rsidR="00AF15B2" w:rsidRPr="00421E87">
        <w:rPr>
          <w:rFonts w:ascii="Times New Roman" w:hAnsi="Times New Roman" w:cs="Times New Roman"/>
          <w:sz w:val="24"/>
          <w:szCs w:val="24"/>
        </w:rPr>
        <w:t>м было облако похожее на слона</w:t>
      </w:r>
      <w:r w:rsidRPr="00421E87">
        <w:rPr>
          <w:rFonts w:ascii="Times New Roman" w:hAnsi="Times New Roman" w:cs="Times New Roman"/>
          <w:sz w:val="24"/>
          <w:szCs w:val="24"/>
        </w:rPr>
        <w:t>. Они подружились о</w:t>
      </w:r>
      <w:r w:rsidR="00AF15B2" w:rsidRPr="00421E87">
        <w:rPr>
          <w:rFonts w:ascii="Times New Roman" w:hAnsi="Times New Roman" w:cs="Times New Roman"/>
          <w:sz w:val="24"/>
          <w:szCs w:val="24"/>
        </w:rPr>
        <w:t>чень давно. Слоненок</w:t>
      </w:r>
      <w:r w:rsidRPr="00421E87">
        <w:rPr>
          <w:rFonts w:ascii="Times New Roman" w:hAnsi="Times New Roman" w:cs="Times New Roman"/>
          <w:sz w:val="24"/>
          <w:szCs w:val="24"/>
        </w:rPr>
        <w:t xml:space="preserve"> рассказывал </w:t>
      </w:r>
      <w:proofErr w:type="gramStart"/>
      <w:r w:rsidRPr="00421E87">
        <w:rPr>
          <w:rFonts w:ascii="Times New Roman" w:hAnsi="Times New Roman" w:cs="Times New Roman"/>
          <w:sz w:val="24"/>
          <w:szCs w:val="24"/>
        </w:rPr>
        <w:t>медвежонку</w:t>
      </w:r>
      <w:proofErr w:type="gramEnd"/>
      <w:r w:rsidRPr="00421E87">
        <w:rPr>
          <w:rFonts w:ascii="Times New Roman" w:hAnsi="Times New Roman" w:cs="Times New Roman"/>
          <w:sz w:val="24"/>
          <w:szCs w:val="24"/>
        </w:rPr>
        <w:t xml:space="preserve"> что он видел в </w:t>
      </w:r>
      <w:r w:rsidR="00AF15B2" w:rsidRPr="00421E87">
        <w:rPr>
          <w:rFonts w:ascii="Times New Roman" w:hAnsi="Times New Roman" w:cs="Times New Roman"/>
          <w:sz w:val="24"/>
          <w:szCs w:val="24"/>
        </w:rPr>
        <w:t>других странах. Однажды, Слоненок</w:t>
      </w:r>
      <w:r w:rsidRPr="00421E87">
        <w:rPr>
          <w:rFonts w:ascii="Times New Roman" w:hAnsi="Times New Roman" w:cs="Times New Roman"/>
          <w:sz w:val="24"/>
          <w:szCs w:val="24"/>
        </w:rPr>
        <w:t xml:space="preserve"> прилетел очень печальный.</w:t>
      </w:r>
    </w:p>
    <w:p w:rsidR="001A50B1" w:rsidRPr="00421E87" w:rsidRDefault="003B0DBF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F15B2" w:rsidRPr="00421E87">
        <w:rPr>
          <w:rFonts w:ascii="Times New Roman" w:hAnsi="Times New Roman" w:cs="Times New Roman"/>
          <w:sz w:val="24"/>
          <w:szCs w:val="24"/>
        </w:rPr>
        <w:t>-</w:t>
      </w:r>
      <w:r w:rsidRPr="00421E87">
        <w:rPr>
          <w:rFonts w:ascii="Times New Roman" w:hAnsi="Times New Roman" w:cs="Times New Roman"/>
          <w:sz w:val="24"/>
          <w:szCs w:val="24"/>
        </w:rPr>
        <w:t>Как в</w:t>
      </w:r>
      <w:r w:rsidR="001A50B1" w:rsidRPr="00421E87">
        <w:rPr>
          <w:rFonts w:ascii="Times New Roman" w:hAnsi="Times New Roman" w:cs="Times New Roman"/>
          <w:sz w:val="24"/>
          <w:szCs w:val="24"/>
        </w:rPr>
        <w:t>ы думаете почему? Что Слоненок</w:t>
      </w:r>
      <w:r w:rsidRPr="00421E87">
        <w:rPr>
          <w:rFonts w:ascii="Times New Roman" w:hAnsi="Times New Roman" w:cs="Times New Roman"/>
          <w:sz w:val="24"/>
          <w:szCs w:val="24"/>
        </w:rPr>
        <w:t xml:space="preserve"> мог увидеть </w:t>
      </w:r>
      <w:r w:rsidR="001A50B1" w:rsidRPr="00421E87">
        <w:rPr>
          <w:rFonts w:ascii="Times New Roman" w:hAnsi="Times New Roman" w:cs="Times New Roman"/>
          <w:sz w:val="24"/>
          <w:szCs w:val="24"/>
        </w:rPr>
        <w:t xml:space="preserve">в  других странах? </w:t>
      </w:r>
      <w:proofErr w:type="gramStart"/>
      <w:r w:rsidR="001A50B1" w:rsidRPr="00421E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A50B1" w:rsidRPr="00421E87">
        <w:rPr>
          <w:rFonts w:ascii="Times New Roman" w:hAnsi="Times New Roman" w:cs="Times New Roman"/>
          <w:sz w:val="24"/>
          <w:szCs w:val="24"/>
        </w:rPr>
        <w:t>проблемная ситуация.) Ответы детей</w:t>
      </w:r>
      <w:r w:rsidRPr="00421E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0B1" w:rsidRPr="00421E87" w:rsidRDefault="003B0DBF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>Оказывается, на другой стороне планеты, где светит постоянно солнце, не бывает зимы и снега. Там растут красивые деревья и цветы, которые цветут круглый год, живут удивительные животные и летают необычные птицы. Только вот в чем беда, там давным-давно не было дождя, от того, что сильно греет солнце, высохли ручьи и стали погибать цветы, птицы перестали петь, с деревьев опали листья.  Облако было в печали, оно не знало, как помочь той удивительно красивой стране не погибнуть от жаркого солнца.</w:t>
      </w:r>
    </w:p>
    <w:p w:rsidR="001A50B1" w:rsidRPr="00421E87" w:rsidRDefault="001A50B1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 xml:space="preserve">- </w:t>
      </w:r>
      <w:r w:rsidR="003B0DBF" w:rsidRPr="00421E87">
        <w:rPr>
          <w:rFonts w:ascii="Times New Roman" w:hAnsi="Times New Roman" w:cs="Times New Roman"/>
          <w:sz w:val="24"/>
          <w:szCs w:val="24"/>
        </w:rPr>
        <w:t xml:space="preserve"> </w:t>
      </w:r>
      <w:r w:rsidRPr="00421E87">
        <w:rPr>
          <w:rFonts w:ascii="Times New Roman" w:hAnsi="Times New Roman" w:cs="Times New Roman"/>
          <w:sz w:val="24"/>
          <w:szCs w:val="24"/>
        </w:rPr>
        <w:t>Что бы вы сделали</w:t>
      </w:r>
      <w:proofErr w:type="gramStart"/>
      <w:r w:rsidRPr="00421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1E87">
        <w:rPr>
          <w:rFonts w:ascii="Times New Roman" w:hAnsi="Times New Roman" w:cs="Times New Roman"/>
          <w:sz w:val="24"/>
          <w:szCs w:val="24"/>
        </w:rPr>
        <w:t xml:space="preserve"> чтоб помочь? ( Ответы детей.) </w:t>
      </w:r>
    </w:p>
    <w:p w:rsidR="001A50B1" w:rsidRPr="00421E87" w:rsidRDefault="003B0DBF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 xml:space="preserve"> Полетело облако к ве</w:t>
      </w:r>
      <w:r w:rsidR="001A50B1" w:rsidRPr="00421E87">
        <w:rPr>
          <w:rFonts w:ascii="Times New Roman" w:hAnsi="Times New Roman" w:cs="Times New Roman"/>
          <w:sz w:val="24"/>
          <w:szCs w:val="24"/>
        </w:rPr>
        <w:t xml:space="preserve">тру с просьбой о помощи!  </w:t>
      </w:r>
    </w:p>
    <w:p w:rsidR="001A50B1" w:rsidRPr="00421E87" w:rsidRDefault="001A50B1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>В</w:t>
      </w:r>
      <w:r w:rsidR="003B0DBF" w:rsidRPr="00421E87">
        <w:rPr>
          <w:rFonts w:ascii="Times New Roman" w:hAnsi="Times New Roman" w:cs="Times New Roman"/>
          <w:sz w:val="24"/>
          <w:szCs w:val="24"/>
        </w:rPr>
        <w:t>етер сказал:</w:t>
      </w:r>
      <w:r w:rsidRPr="00421E87">
        <w:rPr>
          <w:rFonts w:ascii="Times New Roman" w:hAnsi="Times New Roman" w:cs="Times New Roman"/>
          <w:sz w:val="24"/>
          <w:szCs w:val="24"/>
        </w:rPr>
        <w:t>-</w:t>
      </w:r>
      <w:r w:rsidR="003B0DBF" w:rsidRPr="00421E87">
        <w:rPr>
          <w:rFonts w:ascii="Times New Roman" w:hAnsi="Times New Roman" w:cs="Times New Roman"/>
          <w:sz w:val="24"/>
          <w:szCs w:val="24"/>
        </w:rPr>
        <w:t xml:space="preserve"> «Ты ведь облако, ты само можешь помочь, если пролетишь по небу </w:t>
      </w:r>
      <w:r w:rsidRPr="00421E87">
        <w:rPr>
          <w:rFonts w:ascii="Times New Roman" w:hAnsi="Times New Roman" w:cs="Times New Roman"/>
          <w:sz w:val="24"/>
          <w:szCs w:val="24"/>
        </w:rPr>
        <w:t>с проливным дождем!». Слоненок</w:t>
      </w:r>
      <w:r w:rsidR="003B0DBF" w:rsidRPr="00421E87">
        <w:rPr>
          <w:rFonts w:ascii="Times New Roman" w:hAnsi="Times New Roman" w:cs="Times New Roman"/>
          <w:sz w:val="24"/>
          <w:szCs w:val="24"/>
        </w:rPr>
        <w:t xml:space="preserve"> обрадовался и снова спросил у ветра: </w:t>
      </w:r>
      <w:proofErr w:type="gramStart"/>
      <w:r w:rsidRPr="00421E87">
        <w:rPr>
          <w:rFonts w:ascii="Times New Roman" w:hAnsi="Times New Roman" w:cs="Times New Roman"/>
          <w:sz w:val="24"/>
          <w:szCs w:val="24"/>
        </w:rPr>
        <w:t>-</w:t>
      </w:r>
      <w:r w:rsidR="003B0DBF" w:rsidRPr="00421E8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B0DBF" w:rsidRPr="00421E87">
        <w:rPr>
          <w:rFonts w:ascii="Times New Roman" w:hAnsi="Times New Roman" w:cs="Times New Roman"/>
          <w:sz w:val="24"/>
          <w:szCs w:val="24"/>
        </w:rPr>
        <w:t>А ты можешь помочь привести всех моих облачных друзей?». Ветер согласился помочь облаку, и они вместе полетели в дальнюю страну на помощь. По дороге ветер дул с такой силой, что слетелись все облака.</w:t>
      </w:r>
    </w:p>
    <w:p w:rsidR="003B0DBF" w:rsidRPr="00421E87" w:rsidRDefault="001A50B1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E87">
        <w:rPr>
          <w:rFonts w:ascii="Times New Roman" w:hAnsi="Times New Roman" w:cs="Times New Roman"/>
          <w:sz w:val="24"/>
          <w:szCs w:val="24"/>
        </w:rPr>
        <w:t xml:space="preserve">- </w:t>
      </w:r>
      <w:r w:rsidR="003B0DBF" w:rsidRPr="00421E87">
        <w:rPr>
          <w:rFonts w:ascii="Times New Roman" w:hAnsi="Times New Roman" w:cs="Times New Roman"/>
          <w:sz w:val="24"/>
          <w:szCs w:val="24"/>
        </w:rPr>
        <w:t>Как вы думаете, что случилось дальше</w:t>
      </w:r>
      <w:proofErr w:type="gramStart"/>
      <w:r w:rsidR="003B0DBF" w:rsidRPr="00421E87">
        <w:rPr>
          <w:rFonts w:ascii="Times New Roman" w:hAnsi="Times New Roman" w:cs="Times New Roman"/>
          <w:sz w:val="24"/>
          <w:szCs w:val="24"/>
        </w:rPr>
        <w:t>?</w:t>
      </w:r>
      <w:r w:rsidRPr="00421E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0DBF" w:rsidRPr="00421E87">
        <w:rPr>
          <w:rFonts w:ascii="Times New Roman" w:hAnsi="Times New Roman" w:cs="Times New Roman"/>
          <w:sz w:val="24"/>
          <w:szCs w:val="24"/>
        </w:rPr>
        <w:t xml:space="preserve"> Ответы детей.)</w:t>
      </w:r>
    </w:p>
    <w:p w:rsidR="001A50B1" w:rsidRPr="00421E87" w:rsidRDefault="003B0DB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В: Молодцы! Вот и пришла пора нам возвращаться.</w:t>
      </w:r>
    </w:p>
    <w:p w:rsidR="004D3339" w:rsidRPr="00421E87" w:rsidRDefault="001A50B1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0DBF" w:rsidRPr="00421E87">
        <w:rPr>
          <w:rFonts w:ascii="Times New Roman" w:eastAsia="Times New Roman" w:hAnsi="Times New Roman" w:cs="Times New Roman"/>
          <w:sz w:val="24"/>
          <w:szCs w:val="24"/>
        </w:rPr>
        <w:t xml:space="preserve"> Вам понравилось  наше</w:t>
      </w:r>
      <w:r w:rsidR="00540AF4" w:rsidRPr="00421E8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B0DBF" w:rsidRPr="00421E87">
        <w:rPr>
          <w:rFonts w:ascii="Times New Roman" w:eastAsia="Times New Roman" w:hAnsi="Times New Roman" w:cs="Times New Roman"/>
          <w:sz w:val="24"/>
          <w:szCs w:val="24"/>
        </w:rPr>
        <w:t>утешествие?</w:t>
      </w:r>
    </w:p>
    <w:p w:rsidR="004D3339" w:rsidRPr="00421E87" w:rsidRDefault="00540AF4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- Ч</w:t>
      </w:r>
      <w:r w:rsidR="004D3339" w:rsidRPr="00421E87">
        <w:rPr>
          <w:rFonts w:ascii="Times New Roman" w:eastAsia="Times New Roman" w:hAnsi="Times New Roman" w:cs="Times New Roman"/>
          <w:sz w:val="24"/>
          <w:szCs w:val="24"/>
        </w:rPr>
        <w:t>то понравилось? Что запомнилось больше всего?</w:t>
      </w:r>
    </w:p>
    <w:p w:rsidR="00540AF4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(Дети отвечают.)</w:t>
      </w:r>
      <w:r w:rsidR="001A50B1" w:rsidRPr="0042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AF4" w:rsidRPr="00421E87">
        <w:rPr>
          <w:rFonts w:ascii="Times New Roman" w:eastAsia="Times New Roman" w:hAnsi="Times New Roman" w:cs="Times New Roman"/>
          <w:sz w:val="24"/>
          <w:szCs w:val="24"/>
        </w:rPr>
        <w:t xml:space="preserve">Раздается шум из мешка. </w:t>
      </w:r>
    </w:p>
    <w:p w:rsidR="004D3339" w:rsidRPr="00421E87" w:rsidRDefault="00540AF4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Последнее задание «</w:t>
      </w:r>
      <w:r w:rsidR="00C85DF0"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Найди </w:t>
      </w: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 xml:space="preserve"> сюрприз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C85DF0" w:rsidRPr="00421E87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End"/>
      <w:r w:rsidR="00C85DF0" w:rsidRPr="00421E87">
        <w:rPr>
          <w:rFonts w:ascii="Times New Roman" w:eastAsia="Times New Roman" w:hAnsi="Times New Roman" w:cs="Times New Roman"/>
          <w:sz w:val="24"/>
          <w:szCs w:val="24"/>
        </w:rPr>
        <w:t>даются схемы)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В: «Верить в сказк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это счастье,</w:t>
      </w: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И тому, кто верит,</w:t>
      </w:r>
    </w:p>
    <w:p w:rsidR="004D3339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Сказка обязательно отворит все двери».</w:t>
      </w: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E87" w:rsidRP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3226" cy="1590261"/>
            <wp:effectExtent l="0" t="0" r="0" b="0"/>
            <wp:docPr id="1" name="Рисунок 1" descr="C:\Users\777\Desktop\Новая папка (2)\IMG_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Новая папка (2)\IMG_7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60" cy="159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31881" cy="1606163"/>
            <wp:effectExtent l="0" t="0" r="0" b="0"/>
            <wp:docPr id="2" name="Рисунок 2" descr="C:\Users\777\Desktop\Новая папка (2)\IMG_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Новая папка (2)\IMG_74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67" cy="16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1341" cy="1740169"/>
            <wp:effectExtent l="0" t="0" r="1270" b="0"/>
            <wp:docPr id="3" name="Рисунок 3" descr="C:\Users\777\Desktop\Новая папка (2)\IMG_7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Новая папка (2)\IMG_74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94" cy="17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7053" cy="1743620"/>
            <wp:effectExtent l="0" t="0" r="0" b="9525"/>
            <wp:docPr id="4" name="Рисунок 4" descr="C:\Users\777\Desktop\Новая папка (2)\IMG_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Новая папка (2)\IMG_7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85" cy="17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87" w:rsidRDefault="00421E87" w:rsidP="00421E87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5F" w:rsidRPr="00421E87" w:rsidRDefault="0045135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ой литературы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135F" w:rsidRPr="00421E87" w:rsidRDefault="0045135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теля. По программе» От рождения до школы</w:t>
      </w:r>
      <w:proofErr w:type="gramStart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.»  </w:t>
      </w:r>
      <w:proofErr w:type="gram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 -2014год.</w:t>
      </w:r>
    </w:p>
    <w:p w:rsidR="0045135F" w:rsidRPr="00421E87" w:rsidRDefault="0045135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Школа физкультминуток В.И.Ковалько.-2007год.</w:t>
      </w:r>
    </w:p>
    <w:p w:rsidR="0045135F" w:rsidRPr="00421E87" w:rsidRDefault="0045135F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атрализованные игры в детском саду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Т.И.Петрова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E87">
        <w:rPr>
          <w:rFonts w:ascii="Times New Roman" w:eastAsia="Times New Roman" w:hAnsi="Times New Roman" w:cs="Times New Roman"/>
          <w:sz w:val="24"/>
          <w:szCs w:val="24"/>
        </w:rPr>
        <w:t>Е.Л.Сергеева</w:t>
      </w:r>
      <w:proofErr w:type="spellEnd"/>
      <w:r w:rsidRPr="00421E87">
        <w:rPr>
          <w:rFonts w:ascii="Times New Roman" w:eastAsia="Times New Roman" w:hAnsi="Times New Roman" w:cs="Times New Roman"/>
          <w:sz w:val="24"/>
          <w:szCs w:val="24"/>
        </w:rPr>
        <w:t>, Е.С.Петрова-2000год.</w:t>
      </w:r>
    </w:p>
    <w:p w:rsidR="0045135F" w:rsidRPr="00421E87" w:rsidRDefault="002D1EA0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t>Развитие п</w:t>
      </w:r>
      <w:r w:rsidR="0045135F" w:rsidRPr="00421E87">
        <w:rPr>
          <w:rFonts w:ascii="Times New Roman" w:eastAsia="Times New Roman" w:hAnsi="Times New Roman" w:cs="Times New Roman"/>
          <w:sz w:val="24"/>
          <w:szCs w:val="24"/>
        </w:rPr>
        <w:t>ознават</w:t>
      </w:r>
      <w:r w:rsidRPr="00421E87">
        <w:rPr>
          <w:rFonts w:ascii="Times New Roman" w:eastAsia="Times New Roman" w:hAnsi="Times New Roman" w:cs="Times New Roman"/>
          <w:sz w:val="24"/>
          <w:szCs w:val="24"/>
        </w:rPr>
        <w:t>ельных способностей дошкольника</w:t>
      </w:r>
      <w:r w:rsidR="0045135F" w:rsidRPr="00421E87">
        <w:rPr>
          <w:rFonts w:ascii="Times New Roman" w:eastAsia="Times New Roman" w:hAnsi="Times New Roman" w:cs="Times New Roman"/>
          <w:sz w:val="24"/>
          <w:szCs w:val="24"/>
        </w:rPr>
        <w:t xml:space="preserve"> Е.Е.Крашенинников</w:t>
      </w:r>
      <w:proofErr w:type="gramStart"/>
      <w:r w:rsidR="0045135F" w:rsidRPr="00421E87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="0045135F" w:rsidRPr="00421E87">
        <w:rPr>
          <w:rFonts w:ascii="Times New Roman" w:eastAsia="Times New Roman" w:hAnsi="Times New Roman" w:cs="Times New Roman"/>
          <w:sz w:val="24"/>
          <w:szCs w:val="24"/>
        </w:rPr>
        <w:t>.Л.Холодова-2014год.</w:t>
      </w:r>
    </w:p>
    <w:p w:rsidR="007228A4" w:rsidRPr="00421E87" w:rsidRDefault="007228A4" w:rsidP="00421E87">
      <w:pPr>
        <w:pStyle w:val="a5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21E87">
        <w:rPr>
          <w:rFonts w:ascii="Times New Roman" w:hAnsi="Times New Roman" w:cs="Times New Roman"/>
          <w:color w:val="0D0D0D"/>
          <w:sz w:val="24"/>
          <w:szCs w:val="24"/>
        </w:rPr>
        <w:t xml:space="preserve">Интернет-ресурсы: </w:t>
      </w:r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http</w:t>
      </w:r>
      <w:r w:rsidRPr="00421E87">
        <w:rPr>
          <w:rFonts w:ascii="Times New Roman" w:hAnsi="Times New Roman" w:cs="Times New Roman"/>
          <w:color w:val="0D0D0D"/>
          <w:sz w:val="24"/>
          <w:szCs w:val="24"/>
        </w:rPr>
        <w:t>://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nsportal</w:t>
      </w:r>
      <w:proofErr w:type="spellEnd"/>
      <w:r w:rsidRPr="00421E87">
        <w:rPr>
          <w:rFonts w:ascii="Times New Roman" w:hAnsi="Times New Roman" w:cs="Times New Roman"/>
          <w:color w:val="0D0D0D"/>
          <w:sz w:val="24"/>
          <w:szCs w:val="24"/>
        </w:rPr>
        <w:t>.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ru</w:t>
      </w:r>
      <w:proofErr w:type="spellEnd"/>
    </w:p>
    <w:p w:rsidR="007228A4" w:rsidRPr="00421E87" w:rsidRDefault="007228A4" w:rsidP="00421E87">
      <w:pPr>
        <w:pStyle w:val="a5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21E87">
        <w:rPr>
          <w:rFonts w:ascii="Times New Roman" w:hAnsi="Times New Roman" w:cs="Times New Roman"/>
          <w:color w:val="0D0D0D"/>
          <w:sz w:val="24"/>
          <w:szCs w:val="24"/>
        </w:rPr>
        <w:t xml:space="preserve">Интернет-ресурсы: </w:t>
      </w:r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http</w:t>
      </w:r>
      <w:r w:rsidRPr="00421E87">
        <w:rPr>
          <w:rFonts w:ascii="Times New Roman" w:hAnsi="Times New Roman" w:cs="Times New Roman"/>
          <w:color w:val="0D0D0D"/>
          <w:sz w:val="24"/>
          <w:szCs w:val="24"/>
        </w:rPr>
        <w:t>://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pochemu</w:t>
      </w:r>
      <w:proofErr w:type="spellEnd"/>
      <w:r w:rsidRPr="00421E87">
        <w:rPr>
          <w:rFonts w:ascii="Times New Roman" w:hAnsi="Times New Roman" w:cs="Times New Roman"/>
          <w:color w:val="0D0D0D"/>
          <w:sz w:val="24"/>
          <w:szCs w:val="24"/>
        </w:rPr>
        <w:t>4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ka</w:t>
      </w:r>
      <w:proofErr w:type="spellEnd"/>
      <w:r w:rsidRPr="00421E87">
        <w:rPr>
          <w:rFonts w:ascii="Times New Roman" w:hAnsi="Times New Roman" w:cs="Times New Roman"/>
          <w:color w:val="0D0D0D"/>
          <w:sz w:val="24"/>
          <w:szCs w:val="24"/>
        </w:rPr>
        <w:t>.</w:t>
      </w:r>
      <w:proofErr w:type="spellStart"/>
      <w:r w:rsidRPr="00421E87">
        <w:rPr>
          <w:rFonts w:ascii="Times New Roman" w:hAnsi="Times New Roman" w:cs="Times New Roman"/>
          <w:color w:val="0D0D0D"/>
          <w:sz w:val="24"/>
          <w:szCs w:val="24"/>
          <w:lang w:val="en-US"/>
        </w:rPr>
        <w:t>ru</w:t>
      </w:r>
      <w:proofErr w:type="spellEnd"/>
    </w:p>
    <w:p w:rsidR="0045135F" w:rsidRPr="00421E87" w:rsidRDefault="0045135F" w:rsidP="00421E87">
      <w:pPr>
        <w:pStyle w:val="a5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D3339" w:rsidRPr="00421E87" w:rsidRDefault="004D3339" w:rsidP="00421E8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8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E46E9" w:rsidRPr="00421E87" w:rsidRDefault="005E46E9" w:rsidP="00421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5E46E9" w:rsidRPr="00421E87" w:rsidSect="00E35E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D4" w:rsidRDefault="007863D4" w:rsidP="004409F7">
      <w:pPr>
        <w:spacing w:after="0" w:line="240" w:lineRule="auto"/>
      </w:pPr>
      <w:r>
        <w:separator/>
      </w:r>
    </w:p>
  </w:endnote>
  <w:endnote w:type="continuationSeparator" w:id="0">
    <w:p w:rsidR="007863D4" w:rsidRDefault="007863D4" w:rsidP="0044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D4" w:rsidRDefault="007863D4" w:rsidP="004409F7">
      <w:pPr>
        <w:spacing w:after="0" w:line="240" w:lineRule="auto"/>
      </w:pPr>
      <w:r>
        <w:separator/>
      </w:r>
    </w:p>
  </w:footnote>
  <w:footnote w:type="continuationSeparator" w:id="0">
    <w:p w:rsidR="007863D4" w:rsidRDefault="007863D4" w:rsidP="0044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7" w:rsidRDefault="004409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42DE"/>
    <w:multiLevelType w:val="hybridMultilevel"/>
    <w:tmpl w:val="6F94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1A"/>
    <w:rsid w:val="00022541"/>
    <w:rsid w:val="000323BD"/>
    <w:rsid w:val="000B6A3A"/>
    <w:rsid w:val="000D5B57"/>
    <w:rsid w:val="000E4D1A"/>
    <w:rsid w:val="00136E21"/>
    <w:rsid w:val="00175770"/>
    <w:rsid w:val="00192810"/>
    <w:rsid w:val="001A50B1"/>
    <w:rsid w:val="001A5D49"/>
    <w:rsid w:val="001B7A7D"/>
    <w:rsid w:val="001E21EE"/>
    <w:rsid w:val="001F24BD"/>
    <w:rsid w:val="002457AF"/>
    <w:rsid w:val="00280F8E"/>
    <w:rsid w:val="00285BC6"/>
    <w:rsid w:val="002D1EA0"/>
    <w:rsid w:val="003B0DBF"/>
    <w:rsid w:val="00421E87"/>
    <w:rsid w:val="004409F7"/>
    <w:rsid w:val="0045135F"/>
    <w:rsid w:val="004D3339"/>
    <w:rsid w:val="0050007F"/>
    <w:rsid w:val="00540AF4"/>
    <w:rsid w:val="00557771"/>
    <w:rsid w:val="005B14C1"/>
    <w:rsid w:val="005C5FF5"/>
    <w:rsid w:val="005E36DE"/>
    <w:rsid w:val="005E46E9"/>
    <w:rsid w:val="007228A4"/>
    <w:rsid w:val="0075656B"/>
    <w:rsid w:val="007863D4"/>
    <w:rsid w:val="007C5479"/>
    <w:rsid w:val="007F454F"/>
    <w:rsid w:val="00803FF4"/>
    <w:rsid w:val="00864FBF"/>
    <w:rsid w:val="008939E3"/>
    <w:rsid w:val="009150C7"/>
    <w:rsid w:val="00957116"/>
    <w:rsid w:val="009610A9"/>
    <w:rsid w:val="00970B3D"/>
    <w:rsid w:val="00974B9B"/>
    <w:rsid w:val="00A658DF"/>
    <w:rsid w:val="00A775DF"/>
    <w:rsid w:val="00A9473F"/>
    <w:rsid w:val="00AB5680"/>
    <w:rsid w:val="00AC4B34"/>
    <w:rsid w:val="00AC5695"/>
    <w:rsid w:val="00AD225A"/>
    <w:rsid w:val="00AF15B2"/>
    <w:rsid w:val="00B17A5A"/>
    <w:rsid w:val="00C8089C"/>
    <w:rsid w:val="00C85DF0"/>
    <w:rsid w:val="00D12B31"/>
    <w:rsid w:val="00D616D7"/>
    <w:rsid w:val="00D7579B"/>
    <w:rsid w:val="00D86406"/>
    <w:rsid w:val="00DC741C"/>
    <w:rsid w:val="00DD64A0"/>
    <w:rsid w:val="00E35EC6"/>
    <w:rsid w:val="00EA5600"/>
    <w:rsid w:val="00EE69F4"/>
    <w:rsid w:val="00F320C9"/>
    <w:rsid w:val="00F4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F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5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B0DB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4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9F7"/>
  </w:style>
  <w:style w:type="paragraph" w:styleId="a8">
    <w:name w:val="footer"/>
    <w:basedOn w:val="a"/>
    <w:link w:val="a9"/>
    <w:uiPriority w:val="99"/>
    <w:unhideWhenUsed/>
    <w:rsid w:val="004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9F7"/>
  </w:style>
  <w:style w:type="paragraph" w:styleId="aa">
    <w:name w:val="List Paragraph"/>
    <w:basedOn w:val="a"/>
    <w:uiPriority w:val="34"/>
    <w:qFormat/>
    <w:rsid w:val="004513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2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F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5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B0DB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4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9F7"/>
  </w:style>
  <w:style w:type="paragraph" w:styleId="a8">
    <w:name w:val="footer"/>
    <w:basedOn w:val="a"/>
    <w:link w:val="a9"/>
    <w:uiPriority w:val="99"/>
    <w:unhideWhenUsed/>
    <w:rsid w:val="004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9F7"/>
  </w:style>
  <w:style w:type="paragraph" w:styleId="aa">
    <w:name w:val="List Paragraph"/>
    <w:basedOn w:val="a"/>
    <w:uiPriority w:val="34"/>
    <w:qFormat/>
    <w:rsid w:val="004513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2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4F22-F69D-4329-B684-7F179831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5-01-26T04:30:00Z</dcterms:created>
  <dcterms:modified xsi:type="dcterms:W3CDTF">2017-07-10T14:02:00Z</dcterms:modified>
</cp:coreProperties>
</file>